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4D" w:rsidRDefault="008C4E4D" w:rsidP="008C4E4D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003BC4" w:rsidRDefault="008C4E4D" w:rsidP="00003B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Приложение</w:t>
      </w:r>
      <w:r w:rsidR="004648E1">
        <w:rPr>
          <w:b/>
          <w:bCs/>
        </w:rPr>
        <w:t xml:space="preserve"> </w:t>
      </w:r>
      <w:r>
        <w:rPr>
          <w:b/>
          <w:bCs/>
        </w:rPr>
        <w:t>2</w:t>
      </w:r>
    </w:p>
    <w:p w:rsidR="00003BC4" w:rsidRDefault="00003BC4" w:rsidP="00003BC4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>
        <w:rPr>
          <w:b/>
          <w:bCs/>
        </w:rPr>
        <w:t>к извещению об осуществлении закупки</w:t>
      </w:r>
      <w:bookmarkStart w:id="0" w:name="_GoBack"/>
      <w:bookmarkEnd w:id="0"/>
    </w:p>
    <w:p w:rsidR="00F90A70" w:rsidRDefault="00F90A70" w:rsidP="00003B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E33E9">
        <w:rPr>
          <w:b/>
          <w:bCs/>
        </w:rPr>
        <w:t>«</w:t>
      </w:r>
      <w:r w:rsidRPr="003E33E9">
        <w:rPr>
          <w:rFonts w:eastAsia="Calibri"/>
          <w:b/>
        </w:rPr>
        <w:t xml:space="preserve">ОБОСНОВАНИЕ НАЧАЛЬНОЙ (МАКСИМАЛЬНОЙ) ЦЕНЫ КОНТРАКТА, </w:t>
      </w:r>
      <w:r w:rsidRPr="003E33E9">
        <w:rPr>
          <w:b/>
          <w:bCs/>
        </w:rPr>
        <w:t>НАЧАЛЬНЫХ ЦЕН ЕДИНИЦ ТОВАРА, РАБОТЫ, УСЛУГИ»</w:t>
      </w:r>
    </w:p>
    <w:p w:rsidR="00693BC1" w:rsidRPr="003E33E9" w:rsidRDefault="00693BC1" w:rsidP="003E33E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iCs/>
          <w:sz w:val="20"/>
        </w:rPr>
        <w:t>Оказание услуг по территориальному планированию и планировке территории</w:t>
      </w:r>
    </w:p>
    <w:p w:rsidR="009D54FA" w:rsidRPr="009D54FA" w:rsidRDefault="001D5659" w:rsidP="003E33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val="en-US"/>
        </w:rPr>
      </w:pPr>
      <w:r w:rsidRPr="003E33E9">
        <w:rPr>
          <w:b/>
          <w:color w:val="000000"/>
        </w:rPr>
        <w:t xml:space="preserve">идентификационный код закупки </w:t>
      </w:r>
      <w:r w:rsidR="006661A8" w:rsidRPr="006661A8">
        <w:rPr>
          <w:rFonts w:eastAsia="Calibri"/>
          <w:b/>
          <w:lang w:val="en-US"/>
        </w:rPr>
        <w:t>26 38622011490862201001 0017 001 7111 244</w:t>
      </w:r>
    </w:p>
    <w:p w:rsidR="00C469DC" w:rsidRDefault="00C469DC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77"/>
        <w:gridCol w:w="557"/>
        <w:gridCol w:w="1560"/>
        <w:gridCol w:w="1864"/>
        <w:gridCol w:w="1706"/>
        <w:gridCol w:w="1533"/>
      </w:tblGrid>
      <w:tr w:rsidR="001D5659" w:rsidRPr="00DC22D4" w:rsidTr="00650E67">
        <w:trPr>
          <w:trHeight w:val="85"/>
        </w:trPr>
        <w:tc>
          <w:tcPr>
            <w:tcW w:w="10065" w:type="dxa"/>
            <w:gridSpan w:val="8"/>
            <w:shd w:val="clear" w:color="auto" w:fill="auto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DC22D4">
              <w:rPr>
                <w:b/>
                <w:bCs/>
                <w:sz w:val="19"/>
                <w:szCs w:val="19"/>
              </w:rPr>
              <w:t>Используемый метод определения НМЦК:</w:t>
            </w:r>
            <w:r w:rsidRPr="00DC22D4">
              <w:rPr>
                <w:sz w:val="19"/>
                <w:szCs w:val="19"/>
              </w:rPr>
              <w:t xml:space="preserve"> в соответствии с частью 2 статьи 22 Федерального закона №44-ФЗ от 05.04.2013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2 октября 2013 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</w:t>
            </w:r>
            <w:proofErr w:type="gramEnd"/>
            <w:r w:rsidRPr="00DC22D4">
              <w:rPr>
                <w:sz w:val="19"/>
                <w:szCs w:val="19"/>
              </w:rPr>
              <w:t xml:space="preserve">, исполнителем)» при расчете начальной (максимальной) цены контракта (далее – НМЦК) принимаем приоритетный метод - </w:t>
            </w:r>
            <w:r w:rsidRPr="00DC22D4">
              <w:rPr>
                <w:b/>
                <w:bCs/>
                <w:sz w:val="19"/>
                <w:szCs w:val="19"/>
              </w:rPr>
              <w:t xml:space="preserve">метод сопоставимых рыночных цен. </w:t>
            </w:r>
          </w:p>
        </w:tc>
      </w:tr>
      <w:tr w:rsidR="001D5659" w:rsidRPr="00DC22D4" w:rsidTr="00650E67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Наименование предмета контракта (объект закупки)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8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ind w:left="-66" w:right="-38"/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л-во</w:t>
            </w:r>
            <w:r w:rsidR="004648E1">
              <w:rPr>
                <w:b/>
                <w:bCs/>
                <w:sz w:val="19"/>
                <w:szCs w:val="19"/>
              </w:rPr>
              <w:t xml:space="preserve">, </w:t>
            </w:r>
            <w:proofErr w:type="gramStart"/>
            <w:r w:rsidR="004648E1">
              <w:rPr>
                <w:b/>
                <w:bCs/>
                <w:sz w:val="19"/>
                <w:szCs w:val="19"/>
              </w:rPr>
              <w:t>га</w:t>
            </w:r>
            <w:proofErr w:type="gramEnd"/>
          </w:p>
        </w:tc>
        <w:tc>
          <w:tcPr>
            <w:tcW w:w="5130" w:type="dxa"/>
            <w:gridSpan w:val="3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Коммерческие предложения (руб.)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1D5659" w:rsidRPr="00DC22D4" w:rsidRDefault="001D5659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71475" w:rsidRPr="00DC22D4" w:rsidTr="00650E67">
        <w:trPr>
          <w:trHeight w:val="19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71475" w:rsidRPr="006B3C34" w:rsidRDefault="006B3C34" w:rsidP="00E25BDE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 xml:space="preserve">Исх. </w:t>
            </w:r>
            <w:r w:rsidR="00E25BDE">
              <w:rPr>
                <w:b/>
                <w:bCs/>
                <w:sz w:val="19"/>
                <w:szCs w:val="19"/>
              </w:rPr>
              <w:t>30</w:t>
            </w:r>
            <w:r w:rsidRPr="006B3C34">
              <w:rPr>
                <w:b/>
                <w:bCs/>
                <w:sz w:val="19"/>
                <w:szCs w:val="19"/>
              </w:rPr>
              <w:t>-</w:t>
            </w:r>
            <w:r w:rsidR="00E25BDE">
              <w:rPr>
                <w:b/>
                <w:bCs/>
                <w:sz w:val="19"/>
                <w:szCs w:val="19"/>
              </w:rPr>
              <w:t>03/26-1</w:t>
            </w:r>
            <w:r w:rsidR="00864C38"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9678D4" w:rsidRPr="006B3C34">
              <w:rPr>
                <w:b/>
                <w:bCs/>
                <w:sz w:val="19"/>
                <w:szCs w:val="19"/>
              </w:rPr>
              <w:t xml:space="preserve">от </w:t>
            </w:r>
            <w:r w:rsidR="00E25BDE">
              <w:rPr>
                <w:b/>
                <w:bCs/>
                <w:sz w:val="19"/>
                <w:szCs w:val="19"/>
              </w:rPr>
              <w:t>30</w:t>
            </w:r>
            <w:r w:rsidR="009678D4" w:rsidRPr="006B3C34">
              <w:rPr>
                <w:b/>
                <w:bCs/>
                <w:sz w:val="19"/>
                <w:szCs w:val="19"/>
              </w:rPr>
              <w:t>.0</w:t>
            </w:r>
            <w:r w:rsidR="00E25BDE">
              <w:rPr>
                <w:b/>
                <w:bCs/>
                <w:sz w:val="19"/>
                <w:szCs w:val="19"/>
              </w:rPr>
              <w:t>3</w:t>
            </w:r>
            <w:r w:rsidR="009678D4"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6B3C34" w:rsidRDefault="00864C38" w:rsidP="00E25BDE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 xml:space="preserve">Исх. </w:t>
            </w:r>
            <w:r w:rsidR="00E25BDE">
              <w:rPr>
                <w:b/>
                <w:bCs/>
                <w:sz w:val="19"/>
                <w:szCs w:val="19"/>
              </w:rPr>
              <w:t>59_2026</w:t>
            </w:r>
            <w:r w:rsidR="00E03AC2">
              <w:rPr>
                <w:b/>
                <w:bCs/>
                <w:sz w:val="19"/>
                <w:szCs w:val="19"/>
              </w:rPr>
              <w:t xml:space="preserve"> от </w:t>
            </w:r>
            <w:r w:rsidR="00E25BDE">
              <w:rPr>
                <w:b/>
                <w:bCs/>
                <w:sz w:val="19"/>
                <w:szCs w:val="19"/>
              </w:rPr>
              <w:t>30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E25BDE">
              <w:rPr>
                <w:b/>
                <w:bCs/>
                <w:sz w:val="19"/>
                <w:szCs w:val="19"/>
              </w:rPr>
              <w:t>3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  <w:r w:rsidR="009678D4" w:rsidRPr="006B3C34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71475" w:rsidRPr="006B3C34" w:rsidRDefault="00864C38" w:rsidP="00E25BDE">
            <w:pPr>
              <w:jc w:val="center"/>
              <w:rPr>
                <w:b/>
                <w:bCs/>
                <w:sz w:val="19"/>
                <w:szCs w:val="19"/>
              </w:rPr>
            </w:pPr>
            <w:r w:rsidRPr="006B3C34">
              <w:rPr>
                <w:b/>
                <w:bCs/>
                <w:sz w:val="19"/>
                <w:szCs w:val="19"/>
              </w:rPr>
              <w:t>Исх</w:t>
            </w:r>
            <w:r w:rsidR="00E25BDE">
              <w:rPr>
                <w:b/>
                <w:bCs/>
                <w:sz w:val="19"/>
                <w:szCs w:val="19"/>
              </w:rPr>
              <w:t>.</w:t>
            </w:r>
            <w:r w:rsidRPr="006B3C34">
              <w:rPr>
                <w:b/>
                <w:bCs/>
                <w:sz w:val="19"/>
                <w:szCs w:val="19"/>
              </w:rPr>
              <w:t xml:space="preserve"> </w:t>
            </w:r>
            <w:r w:rsidR="00E25BDE">
              <w:rPr>
                <w:b/>
                <w:bCs/>
                <w:sz w:val="19"/>
                <w:szCs w:val="19"/>
              </w:rPr>
              <w:t>26-0148</w:t>
            </w:r>
            <w:r w:rsidR="00E03AC2">
              <w:rPr>
                <w:b/>
                <w:bCs/>
                <w:sz w:val="19"/>
                <w:szCs w:val="19"/>
              </w:rPr>
              <w:t xml:space="preserve"> от </w:t>
            </w:r>
            <w:r w:rsidR="00E25BDE">
              <w:rPr>
                <w:b/>
                <w:bCs/>
                <w:sz w:val="19"/>
                <w:szCs w:val="19"/>
              </w:rPr>
              <w:t>30</w:t>
            </w:r>
            <w:r w:rsidRPr="006B3C34">
              <w:rPr>
                <w:b/>
                <w:bCs/>
                <w:sz w:val="19"/>
                <w:szCs w:val="19"/>
              </w:rPr>
              <w:t>.0</w:t>
            </w:r>
            <w:r w:rsidR="00E25BDE">
              <w:rPr>
                <w:b/>
                <w:bCs/>
                <w:sz w:val="19"/>
                <w:szCs w:val="19"/>
              </w:rPr>
              <w:t>3</w:t>
            </w:r>
            <w:r w:rsidRPr="006B3C34">
              <w:rPr>
                <w:b/>
                <w:bCs/>
                <w:sz w:val="19"/>
                <w:szCs w:val="19"/>
              </w:rPr>
              <w:t>.202</w:t>
            </w:r>
            <w:r w:rsidR="00E03AC2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Средняя арифметическая цена за единицу  &lt;ц&gt;</w:t>
            </w:r>
          </w:p>
        </w:tc>
      </w:tr>
      <w:tr w:rsidR="00471475" w:rsidRPr="00DC22D4" w:rsidTr="00650E67">
        <w:trPr>
          <w:trHeight w:val="2606"/>
        </w:trPr>
        <w:tc>
          <w:tcPr>
            <w:tcW w:w="426" w:type="dxa"/>
            <w:shd w:val="clear" w:color="auto" w:fill="auto"/>
            <w:hideMark/>
          </w:tcPr>
          <w:p w:rsidR="00471475" w:rsidRPr="00DC22D4" w:rsidRDefault="00471475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 w:rsidRPr="00DC22D4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71475" w:rsidRPr="00DC22D4" w:rsidRDefault="00471475" w:rsidP="005A7C88">
            <w:pPr>
              <w:ind w:left="-24" w:right="-38"/>
              <w:jc w:val="center"/>
              <w:rPr>
                <w:sz w:val="19"/>
                <w:szCs w:val="19"/>
              </w:rPr>
            </w:pPr>
            <w:r>
              <w:rPr>
                <w:iCs/>
                <w:sz w:val="20"/>
              </w:rPr>
              <w:t>Услуги по территориальному планированию и планировке территории</w:t>
            </w:r>
          </w:p>
        </w:tc>
        <w:tc>
          <w:tcPr>
            <w:tcW w:w="577" w:type="dxa"/>
            <w:shd w:val="clear" w:color="auto" w:fill="auto"/>
            <w:textDirection w:val="btLr"/>
            <w:hideMark/>
          </w:tcPr>
          <w:p w:rsidR="00471475" w:rsidRPr="00DC22D4" w:rsidRDefault="00471475" w:rsidP="005A7C88">
            <w:pPr>
              <w:jc w:val="center"/>
              <w:rPr>
                <w:sz w:val="19"/>
                <w:szCs w:val="19"/>
              </w:rPr>
            </w:pPr>
            <w:proofErr w:type="spellStart"/>
            <w:r w:rsidRPr="00DC22D4">
              <w:rPr>
                <w:sz w:val="19"/>
                <w:szCs w:val="19"/>
              </w:rPr>
              <w:t>усл</w:t>
            </w:r>
            <w:proofErr w:type="spellEnd"/>
            <w:r w:rsidRPr="00DC22D4">
              <w:rPr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DC22D4">
              <w:rPr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471475" w:rsidRPr="00DC22D4" w:rsidRDefault="004648E1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75" w:rsidRPr="00E03AC2" w:rsidRDefault="00E25BDE" w:rsidP="00195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 0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71475" w:rsidRPr="00E03AC2" w:rsidRDefault="00E25BDE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 000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71475" w:rsidRPr="00E03AC2" w:rsidRDefault="00E25BDE" w:rsidP="005A7C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3 604,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71475" w:rsidRPr="00E03AC2" w:rsidRDefault="00E25BDE" w:rsidP="005A7C88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20"/>
              </w:rPr>
              <w:t>651 201,41</w:t>
            </w:r>
          </w:p>
        </w:tc>
      </w:tr>
      <w:tr w:rsidR="001D5659" w:rsidRPr="00DC22D4" w:rsidTr="00650E67">
        <w:trPr>
          <w:trHeight w:val="452"/>
        </w:trPr>
        <w:tc>
          <w:tcPr>
            <w:tcW w:w="8532" w:type="dxa"/>
            <w:gridSpan w:val="7"/>
            <w:shd w:val="clear" w:color="auto" w:fill="auto"/>
            <w:hideMark/>
          </w:tcPr>
          <w:p w:rsidR="001D5659" w:rsidRPr="00DC22D4" w:rsidRDefault="001D5659" w:rsidP="005A7C88">
            <w:pPr>
              <w:rPr>
                <w:sz w:val="19"/>
                <w:szCs w:val="19"/>
              </w:rPr>
            </w:pPr>
            <w:r w:rsidRPr="00DC22D4">
              <w:rPr>
                <w:sz w:val="19"/>
                <w:szCs w:val="19"/>
              </w:rPr>
              <w:t>Принимаем значение НМЦК как среднеарифметическое рассматриваемых источников цен:</w:t>
            </w:r>
          </w:p>
        </w:tc>
        <w:tc>
          <w:tcPr>
            <w:tcW w:w="1533" w:type="dxa"/>
            <w:shd w:val="clear" w:color="auto" w:fill="auto"/>
          </w:tcPr>
          <w:p w:rsidR="001D5659" w:rsidRPr="009D54FA" w:rsidRDefault="00E25BDE" w:rsidP="005A7C88">
            <w:pPr>
              <w:rPr>
                <w:sz w:val="19"/>
                <w:szCs w:val="19"/>
                <w:lang w:val="en-US"/>
              </w:rPr>
            </w:pPr>
            <w:r>
              <w:rPr>
                <w:bCs/>
                <w:sz w:val="20"/>
              </w:rPr>
              <w:t>651 201,41</w:t>
            </w:r>
          </w:p>
        </w:tc>
      </w:tr>
    </w:tbl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9D54FA" w:rsidRDefault="009D54FA" w:rsidP="009D54FA">
      <w:pPr>
        <w:autoSpaceDE w:val="0"/>
        <w:autoSpaceDN w:val="0"/>
        <w:adjustRightInd w:val="0"/>
        <w:ind w:firstLine="709"/>
      </w:pPr>
      <w:r w:rsidRPr="009D54FA">
        <w:t xml:space="preserve">Начальная (максимальная) цена контракта оказание услуг по территориальному планированию и планировке территории составляет </w:t>
      </w:r>
      <w:r w:rsidR="00E25BDE">
        <w:t>651 201</w:t>
      </w:r>
      <w:r w:rsidRPr="009D54FA">
        <w:t>(</w:t>
      </w:r>
      <w:r w:rsidR="00E25BDE">
        <w:t>шестьсот пятьдесят одна тысяча двести один</w:t>
      </w:r>
      <w:r w:rsidRPr="009D54FA">
        <w:t>) рубл</w:t>
      </w:r>
      <w:r w:rsidR="00E25BDE">
        <w:t>ь 41</w:t>
      </w:r>
      <w:r w:rsidR="00E03AC2">
        <w:t xml:space="preserve"> копе</w:t>
      </w:r>
      <w:r w:rsidR="00E25BDE">
        <w:t>й</w:t>
      </w:r>
      <w:r w:rsidRPr="009D54FA">
        <w:t>к</w:t>
      </w:r>
      <w:r w:rsidR="00E25BDE">
        <w:t>а</w:t>
      </w:r>
      <w:r w:rsidRPr="009D54FA">
        <w:t>.</w:t>
      </w:r>
    </w:p>
    <w:p w:rsidR="0019526B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526B" w:rsidRPr="003E33E9" w:rsidRDefault="0019526B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E5120" w:rsidRPr="003E33E9" w:rsidRDefault="00471475" w:rsidP="001D5659">
      <w:pPr>
        <w:rPr>
          <w:b/>
        </w:rPr>
      </w:pPr>
      <w:r>
        <w:rPr>
          <w:b/>
        </w:rPr>
        <w:t>З</w:t>
      </w:r>
      <w:r w:rsidR="002E5120" w:rsidRPr="003E33E9">
        <w:rPr>
          <w:b/>
        </w:rPr>
        <w:t xml:space="preserve">аместитель главы города </w:t>
      </w:r>
    </w:p>
    <w:p w:rsidR="002E5120" w:rsidRPr="003E33E9" w:rsidRDefault="002E5120" w:rsidP="001D5659">
      <w:pPr>
        <w:rPr>
          <w:b/>
        </w:rPr>
      </w:pPr>
      <w:r w:rsidRPr="003E33E9">
        <w:rPr>
          <w:b/>
        </w:rPr>
        <w:t xml:space="preserve">- директор </w:t>
      </w:r>
      <w:r w:rsidR="00050C2D">
        <w:rPr>
          <w:b/>
        </w:rPr>
        <w:t>ДМСиГ</w:t>
      </w:r>
      <w:r w:rsidRPr="003E33E9">
        <w:rPr>
          <w:b/>
        </w:rPr>
        <w:t xml:space="preserve">                                                                                            </w:t>
      </w:r>
      <w:r w:rsidR="00471475">
        <w:rPr>
          <w:b/>
        </w:rPr>
        <w:t>Ю.В. Котелкина</w:t>
      </w:r>
    </w:p>
    <w:p w:rsidR="002E5120" w:rsidRPr="003E33E9" w:rsidRDefault="002E5120" w:rsidP="003E33E9">
      <w:pPr>
        <w:autoSpaceDE w:val="0"/>
        <w:autoSpaceDN w:val="0"/>
        <w:adjustRightInd w:val="0"/>
        <w:ind w:firstLine="709"/>
        <w:jc w:val="center"/>
        <w:rPr>
          <w:b/>
        </w:rPr>
      </w:pPr>
    </w:p>
    <w:sectPr w:rsidR="002E5120" w:rsidRPr="003E33E9" w:rsidSect="001D5659">
      <w:headerReference w:type="even" r:id="rId9"/>
      <w:footerReference w:type="even" r:id="rId10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42" w:rsidRDefault="00901B42" w:rsidP="00006013">
      <w:pPr>
        <w:spacing w:after="0"/>
      </w:pPr>
      <w:r>
        <w:separator/>
      </w:r>
    </w:p>
  </w:endnote>
  <w:endnote w:type="continuationSeparator" w:id="0">
    <w:p w:rsidR="00901B42" w:rsidRDefault="00901B42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42" w:rsidRDefault="00901B42" w:rsidP="00006013">
      <w:pPr>
        <w:spacing w:after="0"/>
      </w:pPr>
      <w:r>
        <w:separator/>
      </w:r>
    </w:p>
  </w:footnote>
  <w:footnote w:type="continuationSeparator" w:id="0">
    <w:p w:rsidR="00901B42" w:rsidRDefault="00901B42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7377C"/>
    <w:multiLevelType w:val="multilevel"/>
    <w:tmpl w:val="8DC2D334"/>
    <w:lvl w:ilvl="0">
      <w:start w:val="16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4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6D77654"/>
    <w:multiLevelType w:val="hybridMultilevel"/>
    <w:tmpl w:val="8A207C66"/>
    <w:lvl w:ilvl="0" w:tplc="669CD57E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9"/>
  </w:num>
  <w:num w:numId="3">
    <w:abstractNumId w:val="8"/>
  </w:num>
  <w:num w:numId="4">
    <w:abstractNumId w:val="32"/>
  </w:num>
  <w:num w:numId="5">
    <w:abstractNumId w:val="24"/>
  </w:num>
  <w:num w:numId="6">
    <w:abstractNumId w:val="7"/>
  </w:num>
  <w:num w:numId="7">
    <w:abstractNumId w:val="31"/>
  </w:num>
  <w:num w:numId="8">
    <w:abstractNumId w:val="10"/>
  </w:num>
  <w:num w:numId="9">
    <w:abstractNumId w:val="6"/>
  </w:num>
  <w:num w:numId="10">
    <w:abstractNumId w:val="33"/>
  </w:num>
  <w:num w:numId="11">
    <w:abstractNumId w:val="20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28"/>
  </w:num>
  <w:num w:numId="17">
    <w:abstractNumId w:val="21"/>
  </w:num>
  <w:num w:numId="18">
    <w:abstractNumId w:val="34"/>
  </w:num>
  <w:num w:numId="19">
    <w:abstractNumId w:val="15"/>
  </w:num>
  <w:num w:numId="20">
    <w:abstractNumId w:val="39"/>
  </w:num>
  <w:num w:numId="21">
    <w:abstractNumId w:val="17"/>
  </w:num>
  <w:num w:numId="22">
    <w:abstractNumId w:val="37"/>
  </w:num>
  <w:num w:numId="23">
    <w:abstractNumId w:val="0"/>
  </w:num>
  <w:num w:numId="24">
    <w:abstractNumId w:val="2"/>
  </w:num>
  <w:num w:numId="25">
    <w:abstractNumId w:val="11"/>
  </w:num>
  <w:num w:numId="26">
    <w:abstractNumId w:val="4"/>
  </w:num>
  <w:num w:numId="27">
    <w:abstractNumId w:val="29"/>
  </w:num>
  <w:num w:numId="28">
    <w:abstractNumId w:val="19"/>
  </w:num>
  <w:num w:numId="29">
    <w:abstractNumId w:val="5"/>
  </w:num>
  <w:num w:numId="30">
    <w:abstractNumId w:val="26"/>
  </w:num>
  <w:num w:numId="31">
    <w:abstractNumId w:val="12"/>
  </w:num>
  <w:num w:numId="32">
    <w:abstractNumId w:val="25"/>
  </w:num>
  <w:num w:numId="33">
    <w:abstractNumId w:val="35"/>
  </w:num>
  <w:num w:numId="34">
    <w:abstractNumId w:val="3"/>
  </w:num>
  <w:num w:numId="35">
    <w:abstractNumId w:val="16"/>
  </w:num>
  <w:num w:numId="36">
    <w:abstractNumId w:val="38"/>
  </w:num>
  <w:num w:numId="37">
    <w:abstractNumId w:val="30"/>
  </w:num>
  <w:num w:numId="38">
    <w:abstractNumId w:val="27"/>
  </w:num>
  <w:num w:numId="39">
    <w:abstractNumId w:val="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3BC4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0C2D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50D8"/>
    <w:rsid w:val="000E675E"/>
    <w:rsid w:val="000E6E8B"/>
    <w:rsid w:val="000E6FFE"/>
    <w:rsid w:val="000F336B"/>
    <w:rsid w:val="000F43FB"/>
    <w:rsid w:val="0010043D"/>
    <w:rsid w:val="00100BF4"/>
    <w:rsid w:val="001017A5"/>
    <w:rsid w:val="00105BCE"/>
    <w:rsid w:val="00105ED3"/>
    <w:rsid w:val="001060A8"/>
    <w:rsid w:val="001061B5"/>
    <w:rsid w:val="001067A6"/>
    <w:rsid w:val="001071D6"/>
    <w:rsid w:val="00110365"/>
    <w:rsid w:val="001103F6"/>
    <w:rsid w:val="0011079D"/>
    <w:rsid w:val="00110849"/>
    <w:rsid w:val="00110A3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26B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90"/>
    <w:rsid w:val="001E4293"/>
    <w:rsid w:val="001E47B7"/>
    <w:rsid w:val="001E513D"/>
    <w:rsid w:val="001E6348"/>
    <w:rsid w:val="001F184F"/>
    <w:rsid w:val="001F1AA5"/>
    <w:rsid w:val="001F657D"/>
    <w:rsid w:val="001F7EC8"/>
    <w:rsid w:val="00200127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53FF"/>
    <w:rsid w:val="00226244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2FB0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E6804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48E1"/>
    <w:rsid w:val="0046758B"/>
    <w:rsid w:val="00470730"/>
    <w:rsid w:val="00471475"/>
    <w:rsid w:val="0047335A"/>
    <w:rsid w:val="00474751"/>
    <w:rsid w:val="00477972"/>
    <w:rsid w:val="004809F5"/>
    <w:rsid w:val="00483C06"/>
    <w:rsid w:val="00484DDD"/>
    <w:rsid w:val="0049054F"/>
    <w:rsid w:val="00490B15"/>
    <w:rsid w:val="004911EB"/>
    <w:rsid w:val="004925B0"/>
    <w:rsid w:val="00492EE1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1DD6"/>
    <w:rsid w:val="004C2F15"/>
    <w:rsid w:val="004C5660"/>
    <w:rsid w:val="004C633C"/>
    <w:rsid w:val="004D1234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4B03"/>
    <w:rsid w:val="00506BDA"/>
    <w:rsid w:val="00512E4E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366B8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0EE3"/>
    <w:rsid w:val="005A285A"/>
    <w:rsid w:val="005A39D0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0E67"/>
    <w:rsid w:val="006515EE"/>
    <w:rsid w:val="00656106"/>
    <w:rsid w:val="00656250"/>
    <w:rsid w:val="00656424"/>
    <w:rsid w:val="006570C5"/>
    <w:rsid w:val="006621C1"/>
    <w:rsid w:val="0066379F"/>
    <w:rsid w:val="00664DC9"/>
    <w:rsid w:val="006661A8"/>
    <w:rsid w:val="00672858"/>
    <w:rsid w:val="00675123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3BC1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3C34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0AD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734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624A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4C38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4026"/>
    <w:rsid w:val="008C4E4D"/>
    <w:rsid w:val="008C65D4"/>
    <w:rsid w:val="008C7759"/>
    <w:rsid w:val="008D0BE8"/>
    <w:rsid w:val="008D0DB5"/>
    <w:rsid w:val="008D0F01"/>
    <w:rsid w:val="008D140C"/>
    <w:rsid w:val="008D1BDD"/>
    <w:rsid w:val="008D21C2"/>
    <w:rsid w:val="008D2420"/>
    <w:rsid w:val="008D276A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B42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8D4"/>
    <w:rsid w:val="00967C7F"/>
    <w:rsid w:val="00971899"/>
    <w:rsid w:val="009775E4"/>
    <w:rsid w:val="00985AB8"/>
    <w:rsid w:val="009860ED"/>
    <w:rsid w:val="0098797B"/>
    <w:rsid w:val="00990F78"/>
    <w:rsid w:val="00993AB9"/>
    <w:rsid w:val="00993FA1"/>
    <w:rsid w:val="00994853"/>
    <w:rsid w:val="00994DFC"/>
    <w:rsid w:val="009A004E"/>
    <w:rsid w:val="009A0A31"/>
    <w:rsid w:val="009A0F53"/>
    <w:rsid w:val="009A1A62"/>
    <w:rsid w:val="009A291A"/>
    <w:rsid w:val="009A44C1"/>
    <w:rsid w:val="009A5A4C"/>
    <w:rsid w:val="009A75C9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4FA"/>
    <w:rsid w:val="009D584C"/>
    <w:rsid w:val="009E0AC4"/>
    <w:rsid w:val="009E520A"/>
    <w:rsid w:val="009E684D"/>
    <w:rsid w:val="009E724E"/>
    <w:rsid w:val="009E7374"/>
    <w:rsid w:val="009F1ACF"/>
    <w:rsid w:val="009F387E"/>
    <w:rsid w:val="009F437E"/>
    <w:rsid w:val="009F4676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D5D7F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05B5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0C4"/>
    <w:rsid w:val="00CB5209"/>
    <w:rsid w:val="00CB5D8E"/>
    <w:rsid w:val="00CB6D17"/>
    <w:rsid w:val="00CC0482"/>
    <w:rsid w:val="00CC0F39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D01198"/>
    <w:rsid w:val="00D0191D"/>
    <w:rsid w:val="00D02158"/>
    <w:rsid w:val="00D0469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C2C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3AC2"/>
    <w:rsid w:val="00E064DB"/>
    <w:rsid w:val="00E17231"/>
    <w:rsid w:val="00E20295"/>
    <w:rsid w:val="00E22F7A"/>
    <w:rsid w:val="00E23635"/>
    <w:rsid w:val="00E2521F"/>
    <w:rsid w:val="00E25BDE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BA7"/>
    <w:rsid w:val="00F72C32"/>
    <w:rsid w:val="00F74018"/>
    <w:rsid w:val="00F759D5"/>
    <w:rsid w:val="00F75D31"/>
    <w:rsid w:val="00F81C7C"/>
    <w:rsid w:val="00F8257C"/>
    <w:rsid w:val="00F866D1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3547"/>
    <w:rsid w:val="00FE6736"/>
    <w:rsid w:val="00FE72D3"/>
    <w:rsid w:val="00FF0026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B3F1-CA4C-441E-8883-6A15E2A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Боярищева Татьяна Федоровна</cp:lastModifiedBy>
  <cp:revision>42</cp:revision>
  <cp:lastPrinted>2026-02-12T10:44:00Z</cp:lastPrinted>
  <dcterms:created xsi:type="dcterms:W3CDTF">2019-08-30T09:58:00Z</dcterms:created>
  <dcterms:modified xsi:type="dcterms:W3CDTF">2026-05-08T05:53:00Z</dcterms:modified>
</cp:coreProperties>
</file>